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DDFA" w14:textId="77777777" w:rsidR="00EC6C6D" w:rsidRDefault="003F707C">
      <w:pPr>
        <w:tabs>
          <w:tab w:val="left" w:pos="2965"/>
        </w:tabs>
        <w:spacing w:line="276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DC357" wp14:editId="16FBEB9A">
                <wp:simplePos x="0" y="0"/>
                <wp:positionH relativeFrom="column">
                  <wp:posOffset>-462915</wp:posOffset>
                </wp:positionH>
                <wp:positionV relativeFrom="paragraph">
                  <wp:posOffset>-35560</wp:posOffset>
                </wp:positionV>
                <wp:extent cx="7029450" cy="1504950"/>
                <wp:effectExtent l="57150" t="19050" r="76200" b="952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5049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9FFA5" id="Rettangolo 3" o:spid="_x0000_s1026" style="position:absolute;margin-left:-36.45pt;margin-top:-2.8pt;width:553.5pt;height:11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" fillcolor="white [25]" strokecolor="#4579b8 [3044]">
                <v:fill color2="#fabf8f [1945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43A87">
        <w:rPr>
          <w:rFonts w:ascii="Verdana" w:eastAsia="Verdana" w:hAnsi="Verdana" w:cs="Verdana"/>
          <w:color w:val="000000"/>
          <w:sz w:val="24"/>
          <w:szCs w:val="24"/>
        </w:rPr>
        <w:t>Ministero dell’Istruzione</w:t>
      </w:r>
    </w:p>
    <w:p w14:paraId="5788AC3E" w14:textId="77777777" w:rsidR="00EC6C6D" w:rsidRPr="009B5CC1" w:rsidRDefault="003F707C">
      <w:pPr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9B5CC1">
        <w:rPr>
          <w:b/>
          <w:noProof/>
        </w:rPr>
        <w:drawing>
          <wp:anchor distT="0" distB="0" distL="0" distR="0" simplePos="0" relativeHeight="3" behindDoc="0" locked="0" layoutInCell="0" allowOverlap="1" wp14:anchorId="598A2452" wp14:editId="23A05288">
            <wp:simplePos x="0" y="0"/>
            <wp:positionH relativeFrom="page">
              <wp:posOffset>6076950</wp:posOffset>
            </wp:positionH>
            <wp:positionV relativeFrom="page">
              <wp:posOffset>800677</wp:posOffset>
            </wp:positionV>
            <wp:extent cx="924508" cy="914400"/>
            <wp:effectExtent l="0" t="0" r="9525" b="0"/>
            <wp:wrapNone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CC1">
        <w:rPr>
          <w:b/>
          <w:noProof/>
        </w:rPr>
        <w:drawing>
          <wp:anchor distT="0" distB="0" distL="0" distR="0" simplePos="0" relativeHeight="2" behindDoc="0" locked="0" layoutInCell="0" allowOverlap="1" wp14:anchorId="588ADEBB" wp14:editId="628F9608">
            <wp:simplePos x="0" y="0"/>
            <wp:positionH relativeFrom="page">
              <wp:posOffset>514350</wp:posOffset>
            </wp:positionH>
            <wp:positionV relativeFrom="page">
              <wp:posOffset>800100</wp:posOffset>
            </wp:positionV>
            <wp:extent cx="1219200" cy="914400"/>
            <wp:effectExtent l="0" t="0" r="0" b="0"/>
            <wp:wrapNone/>
            <wp:docPr id="2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A87">
        <w:rPr>
          <w:rFonts w:ascii="Verdana" w:eastAsia="Verdana" w:hAnsi="Verdana" w:cs="Verdana"/>
          <w:b/>
          <w:color w:val="000000"/>
          <w:sz w:val="22"/>
          <w:szCs w:val="22"/>
        </w:rPr>
        <w:t>ISTITUTO COMPRENSIVO LECCO 1</w:t>
      </w:r>
    </w:p>
    <w:p w14:paraId="314499FF" w14:textId="77777777" w:rsidR="00EC6C6D" w:rsidRPr="009B5CC1" w:rsidRDefault="009B5CC1">
      <w:pPr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9B5CC1">
        <w:rPr>
          <w:rFonts w:ascii="Verdana" w:eastAsia="Verdana" w:hAnsi="Verdana" w:cs="Verdana"/>
          <w:b/>
          <w:color w:val="000000"/>
          <w:sz w:val="22"/>
          <w:szCs w:val="22"/>
        </w:rPr>
        <w:t>“FALCONE E BORSELLINO”</w:t>
      </w:r>
    </w:p>
    <w:p w14:paraId="2FD48C73" w14:textId="77777777" w:rsidR="00EC6C6D" w:rsidRDefault="009B5CC1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Via De Gasperi, 18 – 23900 Lecco</w:t>
      </w:r>
    </w:p>
    <w:p w14:paraId="081CF631" w14:textId="77777777" w:rsidR="00EC6C6D" w:rsidRDefault="009B5CC1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Tel. 0341 255243 </w:t>
      </w:r>
    </w:p>
    <w:p w14:paraId="5A1D642E" w14:textId="77777777" w:rsidR="00EC6C6D" w:rsidRDefault="009B5CC1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www.iclecco1.edu.it</w:t>
      </w:r>
    </w:p>
    <w:p w14:paraId="34992343" w14:textId="77777777" w:rsidR="00EC6C6D" w:rsidRDefault="009B5CC1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Posta Elettronica:</w:t>
      </w:r>
      <w:r>
        <w:rPr>
          <w:color w:val="000000"/>
          <w:sz w:val="16"/>
          <w:szCs w:val="16"/>
        </w:rPr>
        <w:t xml:space="preserve"> lcic827009@istruzione.it</w:t>
      </w:r>
    </w:p>
    <w:p w14:paraId="71EA800D" w14:textId="77777777" w:rsidR="00EC6C6D" w:rsidRDefault="009B5CC1">
      <w:pPr>
        <w:ind w:right="-1"/>
        <w:jc w:val="center"/>
        <w:rPr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Posta Elettronica Certificata: </w:t>
      </w:r>
      <w:r>
        <w:rPr>
          <w:color w:val="000000"/>
          <w:sz w:val="16"/>
          <w:szCs w:val="16"/>
        </w:rPr>
        <w:t>lcic827009@pec.istruzione.it</w:t>
      </w:r>
    </w:p>
    <w:p w14:paraId="4C3F7433" w14:textId="77777777" w:rsidR="00EC6C6D" w:rsidRDefault="009B5CC1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dice Meccanografico LCIC827009</w:t>
      </w:r>
    </w:p>
    <w:p w14:paraId="39599D92" w14:textId="77777777" w:rsidR="00EC6C6D" w:rsidRDefault="009B5CC1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dice Fiscale 92061400138</w:t>
      </w:r>
    </w:p>
    <w:p w14:paraId="3DFECA19" w14:textId="77777777" w:rsidR="00EC6C6D" w:rsidRDefault="00EC6C6D">
      <w:pPr>
        <w:jc w:val="center"/>
        <w:rPr>
          <w:color w:val="000000"/>
          <w:sz w:val="16"/>
          <w:szCs w:val="16"/>
        </w:rPr>
      </w:pPr>
    </w:p>
    <w:p w14:paraId="729BF5AC" w14:textId="77777777" w:rsidR="00EC6C6D" w:rsidRDefault="009B5CC1">
      <w:pPr>
        <w:tabs>
          <w:tab w:val="left" w:pos="7995"/>
        </w:tabs>
      </w:pPr>
      <w:r>
        <w:tab/>
      </w:r>
    </w:p>
    <w:p w14:paraId="642CCA75" w14:textId="77777777" w:rsidR="00585315" w:rsidRDefault="00585315" w:rsidP="00585315">
      <w:pPr>
        <w:ind w:left="1410" w:hanging="1410"/>
        <w:jc w:val="both"/>
        <w:rPr>
          <w:b/>
        </w:rPr>
      </w:pPr>
    </w:p>
    <w:p w14:paraId="255FD7D4" w14:textId="77777777" w:rsidR="00585315" w:rsidRDefault="00585315" w:rsidP="00585315">
      <w:pPr>
        <w:ind w:left="1410" w:hanging="1410"/>
        <w:jc w:val="both"/>
        <w:rPr>
          <w:b/>
        </w:rPr>
      </w:pPr>
    </w:p>
    <w:p w14:paraId="68E79404" w14:textId="77777777" w:rsidR="00585315" w:rsidRDefault="00585315" w:rsidP="00585315">
      <w:pPr>
        <w:ind w:left="1410" w:hanging="1410"/>
        <w:jc w:val="both"/>
        <w:rPr>
          <w:b/>
          <w:sz w:val="24"/>
          <w:szCs w:val="24"/>
        </w:rPr>
      </w:pPr>
    </w:p>
    <w:p w14:paraId="1726398B" w14:textId="77777777" w:rsidR="00585315" w:rsidRDefault="00585315" w:rsidP="00585315">
      <w:pPr>
        <w:ind w:left="1410" w:hanging="1410"/>
        <w:jc w:val="both"/>
        <w:rPr>
          <w:b/>
          <w:sz w:val="24"/>
          <w:szCs w:val="24"/>
        </w:rPr>
      </w:pPr>
    </w:p>
    <w:p w14:paraId="6992468A" w14:textId="77777777" w:rsidR="00B46BFB" w:rsidRDefault="00B46BFB" w:rsidP="00B46BFB">
      <w:pPr>
        <w:jc w:val="center"/>
        <w:rPr>
          <w:sz w:val="24"/>
        </w:rPr>
      </w:pPr>
      <w:r>
        <w:rPr>
          <w:sz w:val="24"/>
        </w:rPr>
        <w:t xml:space="preserve">REGISTRO PRESENZE </w:t>
      </w:r>
    </w:p>
    <w:p w14:paraId="2BA909D4" w14:textId="77777777" w:rsidR="00B46BFB" w:rsidRDefault="00B46BFB" w:rsidP="00B46BF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484"/>
      </w:tblGrid>
      <w:tr w:rsidR="00B46BFB" w14:paraId="02DE9733" w14:textId="77777777" w:rsidTr="00B46BFB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E0DC" w14:textId="77777777" w:rsidR="00B46BFB" w:rsidRDefault="00B46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o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1F67" w14:textId="3E0A9751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56055D7F" w14:textId="77777777" w:rsidTr="00B46BFB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EC5" w14:textId="77777777" w:rsidR="00B46BFB" w:rsidRDefault="00B46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sperto esterno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BC" w14:textId="77777777" w:rsidR="00B46BFB" w:rsidRDefault="00B46B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6BFB" w14:paraId="62281F7D" w14:textId="77777777" w:rsidTr="00B46BFB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AC1" w14:textId="77777777" w:rsidR="00B46BFB" w:rsidRDefault="00B46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SSO 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6AE2" w14:textId="77777777" w:rsidR="00B46BFB" w:rsidRDefault="00B46B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6BFB" w14:paraId="2FA30DBB" w14:textId="77777777" w:rsidTr="00B46BFB">
        <w:trPr>
          <w:trHeight w:val="397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F1E0" w14:textId="77777777" w:rsidR="00B46BFB" w:rsidRDefault="00B46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te di progetto 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F4B0" w14:textId="09563DA4" w:rsidR="00B46BFB" w:rsidRDefault="00B46B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1D529A46" w14:textId="77777777" w:rsidR="00B46BFB" w:rsidRDefault="00B46BFB" w:rsidP="00B46BFB">
      <w:pPr>
        <w:rPr>
          <w:rFonts w:ascii="Arial" w:hAnsi="Arial" w:cs="Arial"/>
          <w:sz w:val="18"/>
          <w:szCs w:val="18"/>
        </w:rPr>
      </w:pPr>
    </w:p>
    <w:p w14:paraId="04F53305" w14:textId="77777777" w:rsidR="00B46BFB" w:rsidRDefault="00B46BFB" w:rsidP="00B46BFB">
      <w:pPr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t xml:space="preserve">Questo registro, una volta completata l’attività, dovrà essere consegnato al </w:t>
      </w:r>
      <w:proofErr w:type="spellStart"/>
      <w:r>
        <w:rPr>
          <w:sz w:val="18"/>
          <w:szCs w:val="18"/>
        </w:rPr>
        <w:t>Dsga</w:t>
      </w:r>
      <w:proofErr w:type="spellEnd"/>
      <w:r>
        <w:rPr>
          <w:sz w:val="18"/>
          <w:szCs w:val="18"/>
        </w:rPr>
        <w:t>.</w:t>
      </w:r>
    </w:p>
    <w:p w14:paraId="4DB2F426" w14:textId="77777777" w:rsidR="00B46BFB" w:rsidRDefault="00B46BFB" w:rsidP="00B46BF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045"/>
        <w:gridCol w:w="887"/>
        <w:gridCol w:w="4443"/>
        <w:gridCol w:w="2267"/>
      </w:tblGrid>
      <w:tr w:rsidR="00B46BFB" w14:paraId="0DFEBCC7" w14:textId="77777777" w:rsidTr="00B46BFB">
        <w:trPr>
          <w:trHeight w:val="454"/>
          <w:tblHeader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2B85" w14:textId="77777777" w:rsidR="00B46BFB" w:rsidRDefault="00B46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85BA" w14:textId="77777777" w:rsidR="00B46BFB" w:rsidRDefault="00B46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le 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0670" w14:textId="77777777" w:rsidR="00B46BFB" w:rsidRDefault="00B46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 ore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6AB" w14:textId="77777777" w:rsidR="00B46BFB" w:rsidRDefault="00B46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tesi dell’attività svol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230" w14:textId="77777777" w:rsidR="00B46BFB" w:rsidRDefault="00B46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rma </w:t>
            </w:r>
          </w:p>
        </w:tc>
      </w:tr>
      <w:tr w:rsidR="00B46BFB" w14:paraId="609997E3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0C2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A60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BB0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081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179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1294E6B3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A89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943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3F9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8C2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83F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67611EE4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463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F1D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421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4EC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0E5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0F4D2302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888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BDE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1E9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E74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491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0A32C2EA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F86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934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292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61F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E1B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2558AF4D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D49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ECA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9FB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0C7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008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0680A417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FE2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2CE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3A5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FB2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F78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6A352220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380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15E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202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EEA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F32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1F926811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11F9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9F6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74D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303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BFE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BFB" w14:paraId="337559EB" w14:textId="77777777" w:rsidTr="00B46BFB">
        <w:trPr>
          <w:trHeight w:val="45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104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32D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E54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335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829" w14:textId="77777777" w:rsidR="00B46BFB" w:rsidRDefault="00B46B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074AF0" w14:textId="77777777" w:rsidR="00B46BFB" w:rsidRDefault="00B46BFB" w:rsidP="00B46BFB">
      <w:pPr>
        <w:rPr>
          <w:rFonts w:ascii="Arial" w:hAnsi="Arial" w:cs="Arial"/>
          <w:sz w:val="18"/>
          <w:szCs w:val="18"/>
        </w:rPr>
      </w:pPr>
    </w:p>
    <w:p w14:paraId="0AD2A65E" w14:textId="77777777" w:rsidR="00B46BFB" w:rsidRDefault="00B46BFB" w:rsidP="00B46BFB">
      <w:pPr>
        <w:rPr>
          <w:rFonts w:ascii="Verdana" w:hAnsi="Verdana"/>
          <w:sz w:val="18"/>
          <w:szCs w:val="18"/>
        </w:rPr>
      </w:pPr>
    </w:p>
    <w:p w14:paraId="4E451B12" w14:textId="77777777" w:rsidR="00B46BFB" w:rsidRDefault="00B46BFB" w:rsidP="00B46BFB">
      <w:pPr>
        <w:rPr>
          <w:sz w:val="18"/>
          <w:szCs w:val="18"/>
        </w:rPr>
      </w:pPr>
    </w:p>
    <w:p w14:paraId="4C2C60D9" w14:textId="77777777" w:rsidR="00B46BFB" w:rsidRDefault="00B46BFB" w:rsidP="00B46BFB">
      <w:pPr>
        <w:rPr>
          <w:sz w:val="18"/>
          <w:szCs w:val="18"/>
        </w:rPr>
      </w:pPr>
      <w:r>
        <w:rPr>
          <w:sz w:val="18"/>
          <w:szCs w:val="18"/>
        </w:rPr>
        <w:t>DATA CONSEGNA ___________________________</w:t>
      </w:r>
    </w:p>
    <w:p w14:paraId="5D8C4078" w14:textId="77777777" w:rsidR="00B46BFB" w:rsidRDefault="00B46BFB" w:rsidP="00B46BFB">
      <w:pPr>
        <w:rPr>
          <w:sz w:val="18"/>
          <w:szCs w:val="18"/>
        </w:rPr>
      </w:pPr>
    </w:p>
    <w:p w14:paraId="68921B0D" w14:textId="77777777" w:rsidR="00B46BFB" w:rsidRDefault="00B46BFB" w:rsidP="00B46BFB">
      <w:pPr>
        <w:rPr>
          <w:sz w:val="18"/>
          <w:szCs w:val="18"/>
        </w:rPr>
      </w:pPr>
    </w:p>
    <w:p w14:paraId="04B68FFF" w14:textId="48530E86" w:rsidR="00B46BFB" w:rsidRDefault="00B46BFB" w:rsidP="00B46BFB">
      <w:pPr>
        <w:rPr>
          <w:sz w:val="18"/>
          <w:szCs w:val="18"/>
        </w:rPr>
      </w:pPr>
      <w:r>
        <w:rPr>
          <w:sz w:val="18"/>
          <w:szCs w:val="18"/>
        </w:rPr>
        <w:t>FIRMA ESPERTO ____________________________</w:t>
      </w:r>
      <w:r>
        <w:rPr>
          <w:sz w:val="18"/>
          <w:szCs w:val="18"/>
        </w:rPr>
        <w:tab/>
      </w:r>
    </w:p>
    <w:p w14:paraId="6ABEEABF" w14:textId="77777777" w:rsidR="00B46BFB" w:rsidRDefault="00B46BFB" w:rsidP="00B46BFB">
      <w:pPr>
        <w:rPr>
          <w:sz w:val="18"/>
          <w:szCs w:val="18"/>
        </w:rPr>
      </w:pPr>
    </w:p>
    <w:p w14:paraId="39409BAC" w14:textId="57C9026E" w:rsidR="00B46BFB" w:rsidRDefault="00B46BFB" w:rsidP="00B46BFB">
      <w:pPr>
        <w:rPr>
          <w:sz w:val="18"/>
          <w:szCs w:val="18"/>
        </w:rPr>
      </w:pPr>
      <w:r>
        <w:rPr>
          <w:sz w:val="18"/>
          <w:szCs w:val="18"/>
        </w:rPr>
        <w:t xml:space="preserve">Per la parte contabile: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proofErr w:type="spellStart"/>
      <w:r>
        <w:rPr>
          <w:sz w:val="18"/>
          <w:szCs w:val="18"/>
        </w:rPr>
        <w:t>Dsga</w:t>
      </w:r>
      <w:proofErr w:type="spellEnd"/>
    </w:p>
    <w:p w14:paraId="7EA0D9BE" w14:textId="77777777" w:rsidR="00B46BFB" w:rsidRDefault="00B46BFB" w:rsidP="00B46B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Martina Motta</w:t>
      </w:r>
    </w:p>
    <w:p w14:paraId="7BCE3A11" w14:textId="77777777" w:rsidR="00B46BFB" w:rsidRDefault="00B46BFB" w:rsidP="00B46BF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</w:p>
    <w:p w14:paraId="31969BAF" w14:textId="77777777" w:rsidR="00B46BFB" w:rsidRDefault="00B46BFB" w:rsidP="00B46BFB">
      <w:pPr>
        <w:rPr>
          <w:sz w:val="18"/>
          <w:szCs w:val="18"/>
        </w:rPr>
      </w:pPr>
    </w:p>
    <w:p w14:paraId="79DF45A3" w14:textId="77777777" w:rsidR="00B46BFB" w:rsidRDefault="00B46BFB" w:rsidP="00B46BFB">
      <w:pPr>
        <w:rPr>
          <w:sz w:val="18"/>
          <w:szCs w:val="18"/>
        </w:rPr>
      </w:pPr>
      <w:r>
        <w:rPr>
          <w:sz w:val="18"/>
          <w:szCs w:val="18"/>
        </w:rPr>
        <w:t xml:space="preserve">Per autorizzazione pagamento: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 DIRIGENTE SCOLASTICO</w:t>
      </w:r>
    </w:p>
    <w:p w14:paraId="057F7FD8" w14:textId="77777777" w:rsidR="00B46BFB" w:rsidRDefault="00B46BFB" w:rsidP="00B46BFB">
      <w:pPr>
        <w:rPr>
          <w:sz w:val="18"/>
          <w:szCs w:val="18"/>
        </w:rPr>
      </w:pPr>
    </w:p>
    <w:p w14:paraId="07583E3D" w14:textId="0661848F" w:rsidR="00B46BFB" w:rsidRDefault="00B46BFB" w:rsidP="00B46BFB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 xml:space="preserve">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Vittorio Ruberto  </w:t>
      </w:r>
    </w:p>
    <w:p w14:paraId="05B7F1A4" w14:textId="77777777" w:rsidR="001016E1" w:rsidRPr="001016E1" w:rsidRDefault="001016E1" w:rsidP="00944656">
      <w:pPr>
        <w:tabs>
          <w:tab w:val="left" w:pos="7680"/>
        </w:tabs>
        <w:rPr>
          <w:rFonts w:ascii="Comic Sans MS" w:hAnsi="Comic Sans MS"/>
          <w:i/>
          <w:sz w:val="16"/>
          <w:szCs w:val="16"/>
        </w:rPr>
      </w:pPr>
    </w:p>
    <w:sectPr w:rsidR="001016E1" w:rsidRPr="001016E1">
      <w:pgSz w:w="11906" w:h="16838"/>
      <w:pgMar w:top="851" w:right="1134" w:bottom="794" w:left="1134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96F84"/>
    <w:multiLevelType w:val="hybridMultilevel"/>
    <w:tmpl w:val="0B0652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E20B4"/>
    <w:multiLevelType w:val="hybridMultilevel"/>
    <w:tmpl w:val="100E3C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6D"/>
    <w:rsid w:val="001016E1"/>
    <w:rsid w:val="00163E85"/>
    <w:rsid w:val="002346F9"/>
    <w:rsid w:val="00234CE6"/>
    <w:rsid w:val="002F2225"/>
    <w:rsid w:val="003A559B"/>
    <w:rsid w:val="003F707C"/>
    <w:rsid w:val="0041108B"/>
    <w:rsid w:val="00532200"/>
    <w:rsid w:val="00585315"/>
    <w:rsid w:val="00632576"/>
    <w:rsid w:val="00713C0C"/>
    <w:rsid w:val="00773DA2"/>
    <w:rsid w:val="00780040"/>
    <w:rsid w:val="00806F67"/>
    <w:rsid w:val="00943A87"/>
    <w:rsid w:val="00944656"/>
    <w:rsid w:val="009B5CC1"/>
    <w:rsid w:val="009F4942"/>
    <w:rsid w:val="00A42872"/>
    <w:rsid w:val="00AB375F"/>
    <w:rsid w:val="00B46BFB"/>
    <w:rsid w:val="00C55714"/>
    <w:rsid w:val="00D60D8D"/>
    <w:rsid w:val="00E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859C"/>
  <w15:docId w15:val="{B19087CD-006B-404B-AB1F-1A1A36C1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42E13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D719A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7557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75571"/>
  </w:style>
  <w:style w:type="character" w:customStyle="1" w:styleId="Enfasi">
    <w:name w:val="Enfasi"/>
    <w:basedOn w:val="Carpredefinitoparagrafo"/>
    <w:uiPriority w:val="20"/>
    <w:qFormat/>
    <w:rsid w:val="007102EA"/>
    <w:rPr>
      <w:i/>
      <w:iCs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Verdana" w:hAnsi="Verdana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Verdana" w:hAnsi="Verdana" w:cs="Lohit Devanagari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42E1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42E13"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755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7557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AE292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301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315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85315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8EC1-F27D-49B2-AE21-A11FA22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9</dc:creator>
  <cp:lastModifiedBy>Utenti</cp:lastModifiedBy>
  <cp:revision>5</cp:revision>
  <cp:lastPrinted>2022-01-27T11:34:00Z</cp:lastPrinted>
  <dcterms:created xsi:type="dcterms:W3CDTF">2022-01-27T11:34:00Z</dcterms:created>
  <dcterms:modified xsi:type="dcterms:W3CDTF">2022-02-15T08:25:00Z</dcterms:modified>
  <dc:language>it-IT</dc:language>
</cp:coreProperties>
</file>